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 w:rsidRPr="00F21601">
        <w:rPr>
          <w:rFonts w:ascii="Times New Roman" w:hAnsi="Times New Roman" w:cs="Times New Roman"/>
          <w:color w:val="FFFFFF"/>
          <w:sz w:val="28"/>
          <w:szCs w:val="28"/>
        </w:rPr>
        <w:t>ЧЕРКАСЬКА</w:t>
      </w:r>
      <w:r w:rsidRPr="00F216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4645C" wp14:editId="4EDB06D8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601">
        <w:rPr>
          <w:rFonts w:ascii="Times New Roman" w:hAnsi="Times New Roman" w:cs="Times New Roman"/>
          <w:color w:val="FFFFFF"/>
          <w:sz w:val="28"/>
          <w:szCs w:val="28"/>
        </w:rPr>
        <w:t xml:space="preserve"> МІСЬКА РАДА</w:t>
      </w: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21601">
        <w:rPr>
          <w:rFonts w:ascii="Times New Roman" w:hAnsi="Times New Roman" w:cs="Times New Roman"/>
          <w:spacing w:val="20"/>
          <w:sz w:val="28"/>
          <w:szCs w:val="28"/>
        </w:rPr>
        <w:t>ЧЕРКАСЬКА МІСЬКА РАДА</w:t>
      </w: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1601">
        <w:rPr>
          <w:rFonts w:ascii="Times New Roman" w:hAnsi="Times New Roman" w:cs="Times New Roman"/>
          <w:sz w:val="28"/>
          <w:szCs w:val="28"/>
        </w:rPr>
        <w:t>ВИКОНАВЧИЙ КОМІТЕТ</w:t>
      </w: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160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F21601"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601" w:rsidRPr="00F21601" w:rsidRDefault="00F21601" w:rsidP="00F2160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216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21601">
        <w:rPr>
          <w:rFonts w:ascii="Times New Roman" w:hAnsi="Times New Roman" w:cs="Times New Roman"/>
          <w:sz w:val="28"/>
          <w:szCs w:val="28"/>
        </w:rPr>
        <w:t xml:space="preserve"> </w:t>
      </w:r>
      <w:r w:rsidRPr="00F21601">
        <w:rPr>
          <w:rFonts w:ascii="Times New Roman" w:hAnsi="Times New Roman" w:cs="Times New Roman"/>
          <w:sz w:val="28"/>
          <w:szCs w:val="28"/>
          <w:u w:val="single"/>
        </w:rPr>
        <w:t>28.10.2016</w:t>
      </w:r>
      <w:r w:rsidRPr="00F21601">
        <w:rPr>
          <w:rFonts w:ascii="Times New Roman" w:hAnsi="Times New Roman" w:cs="Times New Roman"/>
          <w:sz w:val="28"/>
          <w:szCs w:val="28"/>
        </w:rPr>
        <w:t xml:space="preserve"> № </w:t>
      </w:r>
      <w:r w:rsidRPr="00F2160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41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bookmarkStart w:id="0" w:name="_GoBack"/>
      <w:bookmarkEnd w:id="0"/>
    </w:p>
    <w:p w:rsidR="00F32A47" w:rsidRPr="00F21601" w:rsidRDefault="00F32A47" w:rsidP="00F32A47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</w:pPr>
    </w:p>
    <w:p w:rsidR="00F32A47" w:rsidRPr="00F21601" w:rsidRDefault="00F32A47" w:rsidP="00F32A47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32A47" w:rsidRPr="00F21601" w:rsidRDefault="00F32A47" w:rsidP="00F32A47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F32A47" w:rsidRPr="00A72681" w:rsidRDefault="00F32A47" w:rsidP="00F32A47">
      <w:pPr>
        <w:spacing w:after="0" w:line="240" w:lineRule="auto"/>
        <w:ind w:right="595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введення в дію рішення конкурсного комітету щодо визначення переможця конкурсу з перевезення пасажирів на </w:t>
      </w:r>
      <w:r w:rsidR="00A7268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іському автобусному маршруті №28 «Автовокзал – вул. Пацаєва»</w:t>
      </w:r>
    </w:p>
    <w:p w:rsidR="00F32A47" w:rsidRPr="00F32A47" w:rsidRDefault="00F32A47" w:rsidP="00F32A47">
      <w:pPr>
        <w:spacing w:line="240" w:lineRule="auto"/>
        <w:ind w:right="5952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F32A47" w:rsidRPr="00A72681" w:rsidRDefault="00F32A47" w:rsidP="00F3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43, 44 Закону України «Про автомобільний транспорт», пунктів 49, 51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</w:t>
      </w:r>
      <w:r w:rsidR="00A72681"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A72681" w:rsidRPr="00A72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судові ували у справі №712/5300/15-а Київського апеляційного адміністративного суду від 02.12.2015 та №712/367/16-а Київського апеляційного адміністративного суду від 27.07.2016</w:t>
      </w:r>
      <w:r w:rsidR="00A72681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протокол засідання конкурсного комітету виконавчого комітету Черкаської міської ради з визначення переможця конкурсу від </w:t>
      </w:r>
      <w:r w:rsidR="00A72681"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6 року № </w:t>
      </w:r>
      <w:r w:rsidR="00A72681"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організації належного рівня обслуговування і перевезення пасажирів на міських автобусних маршрутах загального користування у місті Черкаси, виконком міської ради</w:t>
      </w:r>
    </w:p>
    <w:p w:rsidR="00F32A47" w:rsidRPr="00A72681" w:rsidRDefault="00F32A47" w:rsidP="00F32A4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F32A47" w:rsidRPr="00F32A47" w:rsidRDefault="00F32A47" w:rsidP="00F3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Ввести в дію рішення конкурсного комітету (протокол № </w:t>
      </w:r>
      <w:r w:rsid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A72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ересня 2016 року) щодо визначення переможця конкурсу на перевезення пасажирів на</w:t>
      </w:r>
      <w:r w:rsidRPr="00F32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му автобусному маршруті </w:t>
      </w:r>
      <w:r w:rsidR="00A72681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№28 «Автовокзал – вул. Пацаєва»</w:t>
      </w: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додається. </w:t>
      </w:r>
    </w:p>
    <w:p w:rsidR="00F32A47" w:rsidRPr="00F32A47" w:rsidRDefault="00F32A47" w:rsidP="00F32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ішення покласти на заступника міського голови з питань діяльності виконавчих органів ради </w:t>
      </w:r>
      <w:proofErr w:type="spellStart"/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анцева</w:t>
      </w:r>
      <w:proofErr w:type="spellEnd"/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П.</w:t>
      </w:r>
    </w:p>
    <w:p w:rsidR="00F32A47" w:rsidRPr="00F32A47" w:rsidRDefault="00F32A47" w:rsidP="00F3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2A47" w:rsidRPr="00F32A47" w:rsidRDefault="00F32A47" w:rsidP="00F32A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2A47" w:rsidRPr="00F32A47" w:rsidRDefault="00F32A47" w:rsidP="00F32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2A47" w:rsidRPr="00F32A47" w:rsidRDefault="00F32A47" w:rsidP="00F32A4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32A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         А.В.Бондаренко</w:t>
      </w:r>
    </w:p>
    <w:p w:rsidR="00F32A47" w:rsidRPr="00F32A47" w:rsidRDefault="00F32A47" w:rsidP="00F57953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F32A47" w:rsidRPr="00A72681" w:rsidRDefault="00F32A47" w:rsidP="00F32A47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F57953" w:rsidRPr="00F57953" w:rsidRDefault="00F57953" w:rsidP="00F57953">
      <w:pPr>
        <w:spacing w:after="0" w:line="240" w:lineRule="auto"/>
        <w:ind w:left="5670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F5795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Додаток </w:t>
      </w:r>
      <w:r w:rsidRPr="00F5795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br/>
        <w:t xml:space="preserve">до рішення виконавчого комітету Черкаської міської ради </w:t>
      </w:r>
      <w:r w:rsidRPr="00F5795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br/>
        <w:t>_______________ № ___________</w:t>
      </w:r>
    </w:p>
    <w:p w:rsidR="00F57953" w:rsidRDefault="00F57953" w:rsidP="00F5795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ПРОТОКОЛ №8</w:t>
      </w:r>
    </w:p>
    <w:p w:rsidR="00A72681" w:rsidRPr="00E10B7F" w:rsidRDefault="00A72681" w:rsidP="00A7268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засідання конкурсного комітету міськвиконкому з визначення переможця конкурсу з перевезення пасажирів на міських автобусних мар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шрутах загального користування </w:t>
      </w: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 м. Черкаси</w:t>
      </w:r>
    </w:p>
    <w:p w:rsidR="00A72681" w:rsidRPr="00E10B7F" w:rsidRDefault="00A72681" w:rsidP="00A72681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м. Черкаси</w:t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4.09.2016</w:t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A72681" w:rsidRPr="00E10B7F" w:rsidRDefault="00A72681" w:rsidP="00A72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вул. Б.Вишневецького, 36         </w:t>
      </w: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                               11 год. 00 хв., кімната 514</w:t>
      </w:r>
    </w:p>
    <w:p w:rsidR="00A72681" w:rsidRPr="00E10B7F" w:rsidRDefault="00A72681" w:rsidP="00A726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рисутні </w:t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9743" w:type="dxa"/>
        <w:tblLook w:val="04A0" w:firstRow="1" w:lastRow="0" w:firstColumn="1" w:lastColumn="0" w:noHBand="0" w:noVBand="1"/>
      </w:tblPr>
      <w:tblGrid>
        <w:gridCol w:w="419"/>
        <w:gridCol w:w="2950"/>
        <w:gridCol w:w="6374"/>
      </w:tblGrid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ценко Олександр Олексій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иректор департаменту житлово-комунального комплексу заступник голови конкурсного комітету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Москаленко Віталій Сергій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 xml:space="preserve">Начальник управління транспорту </w:t>
            </w:r>
          </w:p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департаменту житлово-комунального комплексу,</w:t>
            </w:r>
          </w:p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секретар конкурсного комітету</w:t>
            </w:r>
          </w:p>
        </w:tc>
      </w:tr>
      <w:tr w:rsidR="00A72681" w:rsidRPr="00E10B7F" w:rsidTr="00AF7DBE">
        <w:tc>
          <w:tcPr>
            <w:tcW w:w="9743" w:type="dxa"/>
            <w:gridSpan w:val="3"/>
            <w:shd w:val="clear" w:color="auto" w:fill="auto"/>
          </w:tcPr>
          <w:p w:rsidR="00A72681" w:rsidRPr="00E10B7F" w:rsidRDefault="00A72681" w:rsidP="00AF7D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sz w:val="26"/>
                <w:szCs w:val="26"/>
                <w:lang w:val="uk-UA" w:eastAsia="ru-RU"/>
              </w:rPr>
              <w:t>Члени комітету: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Кравець Мик</w:t>
            </w:r>
            <w:r w:rsidR="005B26C3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о</w:t>
            </w: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ла Петр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tabs>
                <w:tab w:val="left" w:pos="6411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Старший інспектор сектора безпеки дорожнього руху Управління патрульної поліції в місті Черкаси (за згодою)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инарський Віталій Віктор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лова ГО «Народний контроль за здійсненням автоперевезень» (за згодою)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proofErr w:type="spellStart"/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ябошлик</w:t>
            </w:r>
            <w:proofErr w:type="spellEnd"/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олодимир Василь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Член ГО «</w:t>
            </w:r>
            <w:proofErr w:type="spellStart"/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втомайдан</w:t>
            </w:r>
            <w:proofErr w:type="spellEnd"/>
            <w:r w:rsidRPr="00E10B7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- Черкаси» (за згодою)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Ядвіга Олександр Віталійович</w:t>
            </w: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5B26C3">
            <w:pPr>
              <w:tabs>
                <w:tab w:val="left" w:pos="6411"/>
              </w:tabs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Голова ГО «Захист прав водіїв - пере</w:t>
            </w:r>
            <w:r w:rsidR="005B26C3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в</w:t>
            </w:r>
            <w:r w:rsidRPr="00E10B7F"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  <w:t>ізників» (за згодою)</w:t>
            </w:r>
          </w:p>
        </w:tc>
      </w:tr>
      <w:tr w:rsidR="00A72681" w:rsidRPr="00E10B7F" w:rsidTr="00AF7DBE">
        <w:tc>
          <w:tcPr>
            <w:tcW w:w="419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  <w:tc>
          <w:tcPr>
            <w:tcW w:w="6374" w:type="dxa"/>
            <w:shd w:val="clear" w:color="auto" w:fill="auto"/>
          </w:tcPr>
          <w:p w:rsidR="00A72681" w:rsidRPr="00E10B7F" w:rsidRDefault="00A72681" w:rsidP="00AF7DBE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noProof/>
                <w:sz w:val="26"/>
                <w:szCs w:val="26"/>
                <w:lang w:val="uk-UA" w:eastAsia="ru-RU"/>
              </w:rPr>
            </w:pPr>
          </w:p>
        </w:tc>
      </w:tr>
    </w:tbl>
    <w:p w:rsidR="00A72681" w:rsidRPr="00E10B7F" w:rsidRDefault="00A72681" w:rsidP="00A7268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ПОРЯДОК ДЕННИЙ:</w:t>
      </w:r>
    </w:p>
    <w:p w:rsidR="00A72681" w:rsidRPr="00E10B7F" w:rsidRDefault="00A72681" w:rsidP="00A72681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1. Розгляд судових увал у справі №712/5300/15-а та №712/367/16-а.</w:t>
      </w: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2.Визначення переможця конкурсу на об’єкт №13, тобто автобусний маршрут №28 «Автовокзал – Вулиця Пацаєва», у відповідності до документів поданих ПП «</w:t>
      </w:r>
      <w:proofErr w:type="spellStart"/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Медіт-Сервіс</w:t>
      </w:r>
      <w:proofErr w:type="spellEnd"/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» станом на 28.05.2016 року до заяви на одержання права здійснення перевезення пасажирів на об’єкт конкурсу №13, тобто автобусний маршрут №28 «Автовокзал – Вулиця Пацаєва».</w:t>
      </w: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Об’єкт конкурсу №</w:t>
      </w:r>
      <w:r w:rsidRPr="00E10B7F">
        <w:rPr>
          <w:rFonts w:ascii="Times New Roman" w:hAnsi="Times New Roman" w:cs="Times New Roman"/>
          <w:sz w:val="26"/>
          <w:szCs w:val="26"/>
          <w:lang w:val="uk-UA"/>
        </w:rPr>
        <w:t>13, маршрут № 28 «Автовокзал – Вулиця Пацаєва».</w:t>
      </w: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візник - претендент ПП «</w:t>
      </w:r>
      <w:proofErr w:type="spellStart"/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діт</w:t>
      </w:r>
      <w:proofErr w:type="spellEnd"/>
      <w:r w:rsidRPr="00E10B7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– Сервіс».</w:t>
      </w: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10B7F">
        <w:rPr>
          <w:rFonts w:ascii="Times New Roman" w:hAnsi="Times New Roman" w:cs="Times New Roman"/>
          <w:b/>
          <w:sz w:val="26"/>
          <w:szCs w:val="26"/>
          <w:lang w:val="uk-UA"/>
        </w:rPr>
        <w:t xml:space="preserve">1. </w:t>
      </w:r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Розгляд судових увал у справі №712/5300/15-а та №712/367/16-а.</w:t>
      </w:r>
    </w:p>
    <w:p w:rsidR="00A72681" w:rsidRPr="00E10B7F" w:rsidRDefault="00A72681" w:rsidP="00A7268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Розглянуто судові ували у справі №712/5300/15-а Київського апеляційного адміністративного суду від 02.12.2015 та №712/367/16-а Київського апеляційного адміністративного суду від 27.07.2016. Вияснено, що ухвалою №712/5300/15-а фактично визнано, що ПП «</w:t>
      </w:r>
      <w:proofErr w:type="spellStart"/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Медіт-Серві</w:t>
      </w:r>
      <w:r w:rsidR="005B26C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с</w:t>
      </w:r>
      <w:proofErr w:type="spellEnd"/>
      <w:r w:rsidR="005B26C3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» не</w:t>
      </w: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правомірно не допустили до конкурсу. Ухвалою №712/367/16-а зобов’язано вирішити питання щодо оголошення </w:t>
      </w: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lastRenderedPageBreak/>
        <w:t>переможця конкурсу на об’єкт №13, тобто автобусний маршрут №28 «Автовокзал – Вулиця Пацаєва», у відповідності до документів поданих ПП «</w:t>
      </w:r>
      <w:proofErr w:type="spellStart"/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Медіт-Сервіс</w:t>
      </w:r>
      <w:proofErr w:type="spellEnd"/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» станом на 28.05.2016 року до заяви на одержання права здійснення перевезення пасажирів на об’єкт конкурсу №13, тобто автобусний маршрут №28 «Автовокзал – Вулиця Пацаєва».</w:t>
      </w:r>
    </w:p>
    <w:p w:rsidR="00A72681" w:rsidRPr="00E10B7F" w:rsidRDefault="00A72681" w:rsidP="00A72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2. Визначення переможця конкурсу на об’єкт №13, тобто автобусний маршрут №28 «Автовокзал – Вулиця Пацаєва», у відповідності до документів поданих ПП «</w:t>
      </w:r>
      <w:proofErr w:type="spellStart"/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Медіт-Сервіс</w:t>
      </w:r>
      <w:proofErr w:type="spellEnd"/>
      <w:r w:rsidRPr="00E10B7F"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  <w:t>» станом на 28.05.2016 року до заяви на одержання права здійснення перевезення пасажирів на об’єкт конкурсу №13, тобто автобусний маршрут №28 «Автовокзал – Вулиця Пацаєва».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Відповідно до статті 124 Конституції України правосуддя в Україні здійснюється виключно судами. Делегування функцій судів, а також привласнення цих функцій іншими органами чи посадовими особами не допускаються. Юрисдикція судів поширюється на всі правовідносини, що виникають у державі. Судові рішення ухвалюються судами іменем України і є обов'язковими до виконання на всій території України. 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На виконання ухвали Київського апеляційного адміністративного суду від 27.07.2016 по справі №712/367/16-а вирішено визнати ПП «</w:t>
      </w:r>
      <w:proofErr w:type="spellStart"/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Медіт-Сервіс</w:t>
      </w:r>
      <w:proofErr w:type="spellEnd"/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» переможцем конкурсу на об’єкт конкурсу №13, тобто автобусний маршрут №28 «Автовокзал – Вулиця Пацаєва». 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Встановити кількість автобусів на маршруті в кількості 13 одиниць</w:t>
      </w:r>
      <w:r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.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У зв’язку з відсутністю автобусів що відповідають умовам конкурсу Договір укласти на один рік відповідно до статті 44 Закону України «Про автомобільний транспорт».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 xml:space="preserve">Проголосували: </w:t>
      </w:r>
    </w:p>
    <w:p w:rsidR="00A72681" w:rsidRPr="00E10B7F" w:rsidRDefault="00A72681" w:rsidP="00A7268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«за» – одноголосно.</w:t>
      </w:r>
    </w:p>
    <w:p w:rsidR="00A72681" w:rsidRPr="00E10B7F" w:rsidRDefault="00A72681" w:rsidP="00A72681">
      <w:pPr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72681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Заступник голови конкурсного комітету                                               О.О.Яценко</w:t>
      </w: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</w:p>
    <w:p w:rsidR="00A72681" w:rsidRPr="00E10B7F" w:rsidRDefault="00A72681" w:rsidP="00A726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</w:pPr>
      <w:r w:rsidRPr="00E10B7F">
        <w:rPr>
          <w:rFonts w:ascii="Times New Roman" w:eastAsiaTheme="minorEastAsia" w:hAnsi="Times New Roman" w:cs="Times New Roman"/>
          <w:sz w:val="26"/>
          <w:szCs w:val="26"/>
          <w:lang w:val="uk-UA" w:eastAsia="ru-RU"/>
        </w:rPr>
        <w:t>Секретар конкурсного комітету                                                               В.С.Москаленко</w:t>
      </w:r>
    </w:p>
    <w:sectPr w:rsidR="00A72681" w:rsidRPr="00E10B7F" w:rsidSect="00F57953">
      <w:pgSz w:w="11906" w:h="16838"/>
      <w:pgMar w:top="709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13"/>
    <w:rsid w:val="00021CCC"/>
    <w:rsid w:val="00054E32"/>
    <w:rsid w:val="00061318"/>
    <w:rsid w:val="00080976"/>
    <w:rsid w:val="000D23C0"/>
    <w:rsid w:val="000D4B7D"/>
    <w:rsid w:val="0010379D"/>
    <w:rsid w:val="0012061C"/>
    <w:rsid w:val="001920DA"/>
    <w:rsid w:val="001A2A25"/>
    <w:rsid w:val="001D15A4"/>
    <w:rsid w:val="002A141D"/>
    <w:rsid w:val="002C4D88"/>
    <w:rsid w:val="00314F55"/>
    <w:rsid w:val="003C6864"/>
    <w:rsid w:val="003F240A"/>
    <w:rsid w:val="004456F6"/>
    <w:rsid w:val="004F6CE0"/>
    <w:rsid w:val="00505D58"/>
    <w:rsid w:val="00572B77"/>
    <w:rsid w:val="00572E5F"/>
    <w:rsid w:val="005B26C3"/>
    <w:rsid w:val="00603BAC"/>
    <w:rsid w:val="00622F03"/>
    <w:rsid w:val="00633C90"/>
    <w:rsid w:val="00692062"/>
    <w:rsid w:val="00710F7B"/>
    <w:rsid w:val="00762913"/>
    <w:rsid w:val="007930E4"/>
    <w:rsid w:val="00823E3B"/>
    <w:rsid w:val="00975C93"/>
    <w:rsid w:val="009C5D2D"/>
    <w:rsid w:val="00A2629C"/>
    <w:rsid w:val="00A54C1C"/>
    <w:rsid w:val="00A72681"/>
    <w:rsid w:val="00B70625"/>
    <w:rsid w:val="00BA71FB"/>
    <w:rsid w:val="00C75DFC"/>
    <w:rsid w:val="00CB7DA5"/>
    <w:rsid w:val="00D05DD0"/>
    <w:rsid w:val="00D13C01"/>
    <w:rsid w:val="00E76CFC"/>
    <w:rsid w:val="00E82F05"/>
    <w:rsid w:val="00F21601"/>
    <w:rsid w:val="00F32A47"/>
    <w:rsid w:val="00F3408B"/>
    <w:rsid w:val="00F3565C"/>
    <w:rsid w:val="00F57953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6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0787-084D-4221-92B2-DA9D3A0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26</cp:revision>
  <cp:lastPrinted>2016-09-22T08:59:00Z</cp:lastPrinted>
  <dcterms:created xsi:type="dcterms:W3CDTF">2016-09-05T14:06:00Z</dcterms:created>
  <dcterms:modified xsi:type="dcterms:W3CDTF">2016-10-31T10:39:00Z</dcterms:modified>
</cp:coreProperties>
</file>